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BB" w:rsidRDefault="007D4D34" w:rsidP="005A71B5">
      <w:pPr>
        <w:shd w:val="clear" w:color="auto" w:fill="FFFFFF" w:themeFill="background1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36"/>
          <w:szCs w:val="36"/>
        </w:rPr>
        <w:t xml:space="preserve">Ausbildungsplan </w:t>
      </w:r>
      <w:r w:rsidR="00705842">
        <w:rPr>
          <w:rFonts w:ascii="Arial Black" w:hAnsi="Arial Black"/>
          <w:b/>
          <w:bCs/>
          <w:sz w:val="36"/>
          <w:szCs w:val="36"/>
        </w:rPr>
        <w:t xml:space="preserve">1 Halbjahr </w:t>
      </w:r>
      <w:r w:rsidR="00AA55C2">
        <w:rPr>
          <w:rFonts w:ascii="Arial Black" w:hAnsi="Arial Black"/>
          <w:b/>
          <w:bCs/>
          <w:sz w:val="36"/>
          <w:szCs w:val="36"/>
        </w:rPr>
        <w:t>2018</w:t>
      </w:r>
      <w:r w:rsidR="00705842">
        <w:rPr>
          <w:rFonts w:ascii="Arial Black" w:hAnsi="Arial Black"/>
          <w:b/>
          <w:bCs/>
          <w:sz w:val="36"/>
          <w:szCs w:val="36"/>
        </w:rPr>
        <w:t xml:space="preserve">         </w:t>
      </w:r>
      <w:r w:rsidR="00655B5C" w:rsidRPr="00655B5C">
        <w:rPr>
          <w:rFonts w:ascii="Arial Black" w:hAnsi="Arial Black"/>
          <w:b/>
          <w:bCs/>
          <w:sz w:val="20"/>
          <w:szCs w:val="20"/>
        </w:rPr>
        <w:t xml:space="preserve">Stand: </w:t>
      </w:r>
      <w:r w:rsidR="00D76F0A">
        <w:rPr>
          <w:rFonts w:ascii="Arial Black" w:hAnsi="Arial Black"/>
          <w:b/>
          <w:bCs/>
          <w:sz w:val="20"/>
          <w:szCs w:val="20"/>
        </w:rPr>
        <w:t>11</w:t>
      </w:r>
      <w:r w:rsidR="00333E97">
        <w:rPr>
          <w:rFonts w:ascii="Arial Black" w:hAnsi="Arial Black"/>
          <w:b/>
          <w:bCs/>
          <w:sz w:val="20"/>
          <w:szCs w:val="20"/>
        </w:rPr>
        <w:t>.12</w:t>
      </w:r>
      <w:r w:rsidR="00D76F0A">
        <w:rPr>
          <w:rFonts w:ascii="Arial Black" w:hAnsi="Arial Black"/>
          <w:b/>
          <w:bCs/>
          <w:sz w:val="20"/>
          <w:szCs w:val="20"/>
        </w:rPr>
        <w:t>.2017</w:t>
      </w:r>
    </w:p>
    <w:tbl>
      <w:tblPr>
        <w:tblStyle w:val="Tabellenraster"/>
        <w:tblpPr w:leftFromText="141" w:rightFromText="141" w:vertAnchor="page" w:horzAnchor="margin" w:tblpY="4030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871966" w:rsidRPr="005A71B5" w:rsidTr="00D76F0A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871966" w:rsidP="00D76F0A">
            <w:pPr>
              <w:shd w:val="clear" w:color="auto" w:fill="FFFFFF" w:themeFill="background1"/>
              <w:tabs>
                <w:tab w:val="left" w:pos="210"/>
                <w:tab w:val="center" w:pos="867"/>
              </w:tabs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5A71B5">
              <w:rPr>
                <w:rFonts w:ascii="Arial Black" w:hAnsi="Arial Black"/>
                <w:b/>
                <w:sz w:val="32"/>
                <w:szCs w:val="32"/>
              </w:rPr>
              <w:t>Januar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D76F0A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871966" w:rsidRPr="005A71B5" w:rsidTr="00D76F0A">
        <w:trPr>
          <w:trHeight w:val="385"/>
        </w:trPr>
        <w:tc>
          <w:tcPr>
            <w:tcW w:w="1939" w:type="dxa"/>
            <w:shd w:val="clear" w:color="auto" w:fill="FFFFFF" w:themeFill="background1"/>
            <w:vAlign w:val="bottom"/>
          </w:tcPr>
          <w:p w:rsidR="00871966" w:rsidRPr="009B62AC" w:rsidRDefault="00AA55C2" w:rsidP="00D76F0A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5</w:t>
            </w:r>
            <w:r w:rsidR="00871966" w:rsidRPr="009B62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01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F37ABB" w:rsidRDefault="00871966" w:rsidP="00D76F0A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F3233">
              <w:rPr>
                <w:rFonts w:ascii="Times New Roman" w:hAnsi="Times New Roman" w:cs="Times New Roman"/>
                <w:sz w:val="32"/>
                <w:szCs w:val="32"/>
              </w:rPr>
              <w:t>Theoretische Ausbildung</w:t>
            </w:r>
          </w:p>
        </w:tc>
      </w:tr>
      <w:tr w:rsidR="00871966" w:rsidRPr="005A71B5" w:rsidTr="00D76F0A">
        <w:trPr>
          <w:trHeight w:val="339"/>
        </w:trPr>
        <w:tc>
          <w:tcPr>
            <w:tcW w:w="1939" w:type="dxa"/>
            <w:shd w:val="clear" w:color="auto" w:fill="FFFFFF" w:themeFill="background1"/>
            <w:vAlign w:val="bottom"/>
          </w:tcPr>
          <w:p w:rsidR="00871966" w:rsidRPr="00F93B57" w:rsidRDefault="00AA55C2" w:rsidP="00D76F0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13.</w:t>
            </w:r>
            <w:r w:rsidR="00871966"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01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F93B57" w:rsidRDefault="00871966" w:rsidP="00D76F0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Weihnachtsbaumverbrennung</w:t>
            </w:r>
          </w:p>
        </w:tc>
      </w:tr>
      <w:tr w:rsidR="00871966" w:rsidRPr="005A71B5" w:rsidTr="00D76F0A">
        <w:trPr>
          <w:trHeight w:val="452"/>
        </w:trPr>
        <w:tc>
          <w:tcPr>
            <w:tcW w:w="1939" w:type="dxa"/>
            <w:shd w:val="clear" w:color="auto" w:fill="FFFFFF" w:themeFill="background1"/>
          </w:tcPr>
          <w:p w:rsidR="00871966" w:rsidRPr="004F4751" w:rsidRDefault="00AA55C2" w:rsidP="00D7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871966" w:rsidRPr="004F4751">
              <w:rPr>
                <w:rFonts w:ascii="Times New Roman" w:hAnsi="Times New Roman" w:cs="Times New Roman"/>
                <w:sz w:val="32"/>
                <w:szCs w:val="32"/>
              </w:rPr>
              <w:t>.01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4F4751" w:rsidRDefault="00871966" w:rsidP="00D76F0A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4F4751">
              <w:rPr>
                <w:rFonts w:ascii="Times New Roman" w:hAnsi="Times New Roman" w:cs="Times New Roman"/>
                <w:sz w:val="32"/>
                <w:szCs w:val="32"/>
              </w:rPr>
              <w:t>Theoretische Ausbildung</w:t>
            </w:r>
          </w:p>
        </w:tc>
      </w:tr>
    </w:tbl>
    <w:p w:rsidR="00F37ABB" w:rsidRPr="005A71B5" w:rsidRDefault="00F37ABB" w:rsidP="005A71B5">
      <w:pPr>
        <w:shd w:val="clear" w:color="auto" w:fill="FFFFFF" w:themeFill="background1"/>
        <w:rPr>
          <w:rFonts w:ascii="Arial Black" w:hAnsi="Arial Black"/>
          <w:sz w:val="28"/>
          <w:szCs w:val="28"/>
        </w:rPr>
      </w:pPr>
    </w:p>
    <w:p w:rsidR="00F37ABB" w:rsidRPr="005A71B5" w:rsidRDefault="00F37ABB" w:rsidP="005A71B5">
      <w:pPr>
        <w:shd w:val="clear" w:color="auto" w:fill="FFFFFF" w:themeFill="background1"/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6037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871966" w:rsidRPr="005A71B5" w:rsidTr="00D76F0A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871966" w:rsidP="00D76F0A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Februar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D76F0A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871966" w:rsidRPr="005A71B5" w:rsidTr="00D76F0A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AA55C2" w:rsidP="00D7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871966" w:rsidRPr="005A71B5">
              <w:rPr>
                <w:rFonts w:ascii="Times New Roman" w:hAnsi="Times New Roman" w:cs="Times New Roman"/>
                <w:sz w:val="32"/>
                <w:szCs w:val="32"/>
              </w:rPr>
              <w:t>.02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D76F0A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5A71B5">
              <w:rPr>
                <w:rFonts w:ascii="Times New Roman" w:hAnsi="Times New Roman" w:cs="Times New Roman"/>
                <w:sz w:val="32"/>
                <w:szCs w:val="32"/>
              </w:rPr>
              <w:t xml:space="preserve">Theoretische Ausbildung </w:t>
            </w:r>
          </w:p>
        </w:tc>
      </w:tr>
      <w:tr w:rsidR="00871966" w:rsidRPr="005A71B5" w:rsidTr="00D76F0A">
        <w:trPr>
          <w:trHeight w:val="401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966" w:rsidRPr="005A71B5" w:rsidRDefault="00AA55C2" w:rsidP="00D7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871966">
              <w:rPr>
                <w:rFonts w:ascii="Times New Roman" w:hAnsi="Times New Roman" w:cs="Times New Roman"/>
                <w:sz w:val="32"/>
                <w:szCs w:val="32"/>
              </w:rPr>
              <w:t>.02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D76F0A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5A71B5">
              <w:rPr>
                <w:rFonts w:ascii="Times New Roman" w:hAnsi="Times New Roman" w:cs="Times New Roman"/>
                <w:sz w:val="32"/>
                <w:szCs w:val="32"/>
              </w:rPr>
              <w:t>Theoretische Ausbildung</w:t>
            </w:r>
          </w:p>
        </w:tc>
      </w:tr>
      <w:tr w:rsidR="00871966" w:rsidRPr="005A71B5" w:rsidTr="00D76F0A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F93B57" w:rsidRDefault="00AA55C2" w:rsidP="00D7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17</w:t>
            </w:r>
            <w:r w:rsidR="00871966"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.02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F93B57" w:rsidRDefault="00871966" w:rsidP="00D76F0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93B5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Jahreshauptversammlung</w:t>
            </w:r>
          </w:p>
        </w:tc>
      </w:tr>
    </w:tbl>
    <w:p w:rsidR="00705842" w:rsidRDefault="00705842" w:rsidP="005A71B5">
      <w:pPr>
        <w:ind w:firstLine="708"/>
        <w:rPr>
          <w:rFonts w:ascii="Arial Black" w:hAnsi="Arial Black"/>
          <w:sz w:val="36"/>
          <w:szCs w:val="36"/>
        </w:rPr>
      </w:pPr>
    </w:p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8011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871966" w:rsidRPr="005A71B5" w:rsidTr="00D76F0A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871966" w:rsidP="00D76F0A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März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D76F0A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871966" w:rsidRPr="005A71B5" w:rsidTr="00D76F0A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AA55C2" w:rsidP="00D7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871966" w:rsidRPr="005A71B5">
              <w:rPr>
                <w:rFonts w:ascii="Times New Roman" w:hAnsi="Times New Roman" w:cs="Times New Roman"/>
                <w:sz w:val="32"/>
                <w:szCs w:val="32"/>
              </w:rPr>
              <w:t>.03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CF3233" w:rsidP="00D76F0A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leine Übungen am Gerätehaus</w:t>
            </w:r>
          </w:p>
        </w:tc>
      </w:tr>
      <w:tr w:rsidR="00871966" w:rsidRPr="005A71B5" w:rsidTr="00D76F0A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AA55C2" w:rsidRDefault="00AA55C2" w:rsidP="00D7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3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CF3233" w:rsidRDefault="00CF3233" w:rsidP="00D76F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TS Hundeschule</w:t>
            </w:r>
          </w:p>
        </w:tc>
      </w:tr>
      <w:tr w:rsidR="00871966" w:rsidRPr="005A71B5" w:rsidTr="00D76F0A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871966" w:rsidRPr="000E4B94" w:rsidRDefault="008E5EC7" w:rsidP="00D7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9.03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0E4B94" w:rsidRDefault="00AA55C2" w:rsidP="00D76F0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Hydrantenkontrolle</w:t>
            </w:r>
            <w:r w:rsidR="00B5351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/ Ortskunde </w:t>
            </w:r>
          </w:p>
        </w:tc>
      </w:tr>
      <w:tr w:rsidR="00AA55C2" w:rsidRPr="005A71B5" w:rsidTr="00D76F0A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AA55C2" w:rsidRPr="00AA55C2" w:rsidRDefault="00AA55C2" w:rsidP="00D7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AA55C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31.03</w:t>
            </w:r>
          </w:p>
        </w:tc>
        <w:tc>
          <w:tcPr>
            <w:tcW w:w="7886" w:type="dxa"/>
            <w:shd w:val="clear" w:color="auto" w:fill="FFFFFF" w:themeFill="background1"/>
          </w:tcPr>
          <w:p w:rsidR="00AA55C2" w:rsidRPr="00AA55C2" w:rsidRDefault="00AA55C2" w:rsidP="00D76F0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AA55C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Osterfeuer</w:t>
            </w:r>
          </w:p>
        </w:tc>
      </w:tr>
    </w:tbl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10453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871966" w:rsidRPr="005A71B5" w:rsidTr="00A54428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871966" w:rsidP="00A54428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April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871966" w:rsidP="00A54428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871966" w:rsidRPr="005A71B5" w:rsidTr="00A54428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5A71B5" w:rsidRDefault="00AA55C2" w:rsidP="00A544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4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5A71B5" w:rsidRDefault="00CF3233" w:rsidP="00A54428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TS Schloss</w:t>
            </w:r>
          </w:p>
        </w:tc>
      </w:tr>
      <w:tr w:rsidR="00871966" w:rsidRPr="005A71B5" w:rsidTr="00A54428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871966" w:rsidRPr="000E4B94" w:rsidRDefault="00AA55C2" w:rsidP="00A544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F93B57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  <w:tc>
          <w:tcPr>
            <w:tcW w:w="7886" w:type="dxa"/>
            <w:shd w:val="clear" w:color="auto" w:fill="FFFFFF" w:themeFill="background1"/>
          </w:tcPr>
          <w:p w:rsidR="00871966" w:rsidRPr="000E4B94" w:rsidRDefault="00CF3233" w:rsidP="00A54428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hlauchmanagement</w:t>
            </w:r>
          </w:p>
        </w:tc>
      </w:tr>
    </w:tbl>
    <w:p w:rsidR="00705842" w:rsidRDefault="00705842" w:rsidP="00705842">
      <w:pPr>
        <w:rPr>
          <w:rFonts w:ascii="Arial Black" w:hAnsi="Arial Black"/>
          <w:sz w:val="36"/>
          <w:szCs w:val="36"/>
        </w:rPr>
      </w:pPr>
    </w:p>
    <w:p w:rsidR="00AA55C2" w:rsidRPr="00705842" w:rsidRDefault="00AA55C2" w:rsidP="00705842">
      <w:pPr>
        <w:rPr>
          <w:rFonts w:ascii="Arial Black" w:hAnsi="Arial Black"/>
          <w:sz w:val="36"/>
          <w:szCs w:val="36"/>
        </w:rPr>
      </w:pPr>
    </w:p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12152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AA55C2" w:rsidRPr="005A71B5" w:rsidTr="00415E5C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AA55C2" w:rsidRPr="005A71B5" w:rsidRDefault="00AA55C2" w:rsidP="00415E5C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Mai</w:t>
            </w:r>
          </w:p>
        </w:tc>
        <w:tc>
          <w:tcPr>
            <w:tcW w:w="7886" w:type="dxa"/>
            <w:shd w:val="clear" w:color="auto" w:fill="FFFFFF" w:themeFill="background1"/>
          </w:tcPr>
          <w:p w:rsidR="00AA55C2" w:rsidRPr="005A71B5" w:rsidRDefault="00AA55C2" w:rsidP="00415E5C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AA55C2" w:rsidRPr="005A71B5" w:rsidTr="00415E5C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AA55C2" w:rsidRPr="000E4B94" w:rsidRDefault="00A54428" w:rsidP="00415E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5</w:t>
            </w:r>
          </w:p>
        </w:tc>
        <w:tc>
          <w:tcPr>
            <w:tcW w:w="7886" w:type="dxa"/>
            <w:shd w:val="clear" w:color="auto" w:fill="FFFFFF" w:themeFill="background1"/>
          </w:tcPr>
          <w:p w:rsidR="00AA55C2" w:rsidRPr="000E4B94" w:rsidRDefault="00CF3233" w:rsidP="00415E5C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rhalten im Innenangriff</w:t>
            </w:r>
            <w:r w:rsidR="00B5351B">
              <w:rPr>
                <w:rFonts w:ascii="Times New Roman" w:hAnsi="Times New Roman" w:cs="Times New Roman"/>
                <w:sz w:val="32"/>
                <w:szCs w:val="32"/>
              </w:rPr>
              <w:t xml:space="preserve"> /FwDV 3</w:t>
            </w:r>
          </w:p>
        </w:tc>
      </w:tr>
      <w:tr w:rsidR="00AA55C2" w:rsidRPr="005A71B5" w:rsidTr="00415E5C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AA55C2" w:rsidRPr="005A71B5" w:rsidRDefault="00A54428" w:rsidP="00415E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AA55C2" w:rsidRPr="005A71B5">
              <w:rPr>
                <w:rFonts w:ascii="Times New Roman" w:hAnsi="Times New Roman" w:cs="Times New Roman"/>
                <w:sz w:val="32"/>
                <w:szCs w:val="32"/>
              </w:rPr>
              <w:t>.05</w:t>
            </w:r>
          </w:p>
        </w:tc>
        <w:tc>
          <w:tcPr>
            <w:tcW w:w="7886" w:type="dxa"/>
            <w:shd w:val="clear" w:color="auto" w:fill="FFFFFF" w:themeFill="background1"/>
          </w:tcPr>
          <w:p w:rsidR="00AA55C2" w:rsidRPr="005A71B5" w:rsidRDefault="00D76F0A" w:rsidP="00415E5C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ald und Vegetationsbrände</w:t>
            </w:r>
          </w:p>
        </w:tc>
      </w:tr>
      <w:tr w:rsidR="00AA55C2" w:rsidRPr="005A71B5" w:rsidTr="00415E5C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AA55C2" w:rsidRPr="00F93B57" w:rsidRDefault="00A54428" w:rsidP="00415E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26</w:t>
            </w:r>
            <w:r w:rsidR="00AA55C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.05</w:t>
            </w:r>
          </w:p>
        </w:tc>
        <w:tc>
          <w:tcPr>
            <w:tcW w:w="7886" w:type="dxa"/>
            <w:shd w:val="clear" w:color="auto" w:fill="FFFFFF" w:themeFill="background1"/>
          </w:tcPr>
          <w:p w:rsidR="00AA55C2" w:rsidRPr="00F93B57" w:rsidRDefault="00A54428" w:rsidP="00415E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Tag der offenen Tür</w:t>
            </w:r>
          </w:p>
        </w:tc>
      </w:tr>
    </w:tbl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14142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A54428" w:rsidRPr="005A71B5" w:rsidTr="00A54428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A54428" w:rsidRPr="005A71B5" w:rsidRDefault="00A54428" w:rsidP="00A54428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Juni</w:t>
            </w:r>
          </w:p>
        </w:tc>
        <w:tc>
          <w:tcPr>
            <w:tcW w:w="7886" w:type="dxa"/>
            <w:shd w:val="clear" w:color="auto" w:fill="FFFFFF" w:themeFill="background1"/>
          </w:tcPr>
          <w:p w:rsidR="00A54428" w:rsidRPr="005A71B5" w:rsidRDefault="00A54428" w:rsidP="00A54428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A54428" w:rsidRPr="005A71B5" w:rsidTr="00A54428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A54428" w:rsidRPr="005A71B5" w:rsidRDefault="00A54428" w:rsidP="00A544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Pr="005A71B5">
              <w:rPr>
                <w:rFonts w:ascii="Times New Roman" w:hAnsi="Times New Roman" w:cs="Times New Roman"/>
                <w:sz w:val="32"/>
                <w:szCs w:val="32"/>
              </w:rPr>
              <w:t>.06</w:t>
            </w:r>
          </w:p>
        </w:tc>
        <w:tc>
          <w:tcPr>
            <w:tcW w:w="7886" w:type="dxa"/>
            <w:shd w:val="clear" w:color="auto" w:fill="FFFFFF" w:themeFill="background1"/>
          </w:tcPr>
          <w:p w:rsidR="00A54428" w:rsidRPr="005A71B5" w:rsidRDefault="00CF3233" w:rsidP="00A54428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chwasserschutz</w:t>
            </w:r>
          </w:p>
        </w:tc>
      </w:tr>
      <w:tr w:rsidR="00A54428" w:rsidRPr="005A71B5" w:rsidTr="00A54428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A54428" w:rsidRPr="005A71B5" w:rsidRDefault="00A54428" w:rsidP="00A544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Pr="005A71B5">
              <w:rPr>
                <w:rFonts w:ascii="Times New Roman" w:hAnsi="Times New Roman" w:cs="Times New Roman"/>
                <w:sz w:val="32"/>
                <w:szCs w:val="32"/>
              </w:rPr>
              <w:t>.06</w:t>
            </w:r>
          </w:p>
        </w:tc>
        <w:tc>
          <w:tcPr>
            <w:tcW w:w="7886" w:type="dxa"/>
            <w:shd w:val="clear" w:color="auto" w:fill="FFFFFF" w:themeFill="background1"/>
          </w:tcPr>
          <w:p w:rsidR="00A54428" w:rsidRPr="005A71B5" w:rsidRDefault="00A54428" w:rsidP="00A54428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sbildung Boot / Wasserentnahme aus offenen Gewässer</w:t>
            </w:r>
          </w:p>
        </w:tc>
      </w:tr>
    </w:tbl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p w:rsidR="00705842" w:rsidRPr="00705842" w:rsidRDefault="00705842" w:rsidP="00705842">
      <w:pPr>
        <w:rPr>
          <w:rFonts w:ascii="Arial Black" w:hAnsi="Arial Black"/>
          <w:sz w:val="36"/>
          <w:szCs w:val="36"/>
        </w:rPr>
      </w:pPr>
    </w:p>
    <w:p w:rsidR="00A54428" w:rsidRPr="00415E5C" w:rsidRDefault="00415E5C" w:rsidP="00705842">
      <w:pPr>
        <w:shd w:val="clear" w:color="auto" w:fill="FFFFFF" w:themeFill="background1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Offen im 1. Halbjahr:  </w:t>
      </w:r>
      <w:r w:rsidRPr="00415E5C">
        <w:rPr>
          <w:rFonts w:ascii="Arial Black" w:hAnsi="Arial Black"/>
          <w:b/>
          <w:bCs/>
          <w:i/>
          <w:color w:val="FF0000"/>
          <w:sz w:val="28"/>
          <w:szCs w:val="28"/>
        </w:rPr>
        <w:t>Skattunier</w:t>
      </w:r>
    </w:p>
    <w:p w:rsidR="00871966" w:rsidRDefault="00A54428" w:rsidP="00705842">
      <w:pPr>
        <w:shd w:val="clear" w:color="auto" w:fill="FFFFFF" w:themeFill="background1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lastRenderedPageBreak/>
        <w:t xml:space="preserve">Ausbildungsplan 2 Halbjahr 2018         </w:t>
      </w:r>
      <w:r w:rsidRPr="00655B5C">
        <w:rPr>
          <w:rFonts w:ascii="Arial Black" w:hAnsi="Arial Black"/>
          <w:b/>
          <w:bCs/>
          <w:sz w:val="20"/>
          <w:szCs w:val="20"/>
        </w:rPr>
        <w:t xml:space="preserve">Stand: </w:t>
      </w:r>
      <w:r w:rsidR="00415E5C">
        <w:rPr>
          <w:rFonts w:ascii="Arial Black" w:hAnsi="Arial Black"/>
          <w:b/>
          <w:bCs/>
          <w:sz w:val="20"/>
          <w:szCs w:val="20"/>
        </w:rPr>
        <w:t>11.12.2017</w:t>
      </w:r>
    </w:p>
    <w:p w:rsidR="00705842" w:rsidRDefault="00705842" w:rsidP="00705842">
      <w:pPr>
        <w:shd w:val="clear" w:color="auto" w:fill="FFFFFF" w:themeFill="background1"/>
        <w:rPr>
          <w:rFonts w:ascii="Arial Black" w:hAnsi="Arial Black"/>
          <w:b/>
          <w:bCs/>
          <w:sz w:val="20"/>
          <w:szCs w:val="20"/>
        </w:rPr>
      </w:pPr>
    </w:p>
    <w:tbl>
      <w:tblPr>
        <w:tblStyle w:val="Tabellenraster"/>
        <w:tblpPr w:leftFromText="141" w:rightFromText="141" w:vertAnchor="page" w:horzAnchor="margin" w:tblpY="3739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F93B57" w:rsidRPr="005A71B5" w:rsidTr="00415E5C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F93B57" w:rsidRPr="005A71B5" w:rsidRDefault="00F93B57" w:rsidP="00415E5C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Juli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5A71B5" w:rsidRDefault="00F93B57" w:rsidP="00415E5C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F93B57" w:rsidRPr="005A71B5" w:rsidTr="00415E5C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F93B57" w:rsidRPr="00705842" w:rsidRDefault="00A54428" w:rsidP="00415E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  <w:r w:rsidR="00F93B57" w:rsidRPr="00705842">
              <w:rPr>
                <w:rFonts w:ascii="Times New Roman" w:hAnsi="Times New Roman" w:cs="Times New Roman"/>
                <w:sz w:val="32"/>
                <w:szCs w:val="32"/>
              </w:rPr>
              <w:t>.07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705842" w:rsidRDefault="00CF3233" w:rsidP="00415E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 PKW</w:t>
            </w:r>
          </w:p>
        </w:tc>
      </w:tr>
      <w:tr w:rsidR="00F93B57" w:rsidRPr="005A71B5" w:rsidTr="00415E5C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F93B57" w:rsidRPr="000E4B94" w:rsidRDefault="00A54428" w:rsidP="00415E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F93B57" w:rsidRPr="000E4B94">
              <w:rPr>
                <w:rFonts w:ascii="Times New Roman" w:hAnsi="Times New Roman" w:cs="Times New Roman"/>
                <w:sz w:val="32"/>
                <w:szCs w:val="32"/>
              </w:rPr>
              <w:t>.07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0E4B94" w:rsidRDefault="00D76F0A" w:rsidP="00415E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TS Campingplatz Lausiger Teiche</w:t>
            </w:r>
          </w:p>
        </w:tc>
      </w:tr>
    </w:tbl>
    <w:p w:rsidR="003925F6" w:rsidRDefault="003925F6" w:rsidP="00705842">
      <w:pPr>
        <w:shd w:val="clear" w:color="auto" w:fill="FFFFFF" w:themeFill="background1"/>
        <w:rPr>
          <w:rFonts w:ascii="Arial Black" w:hAnsi="Arial Black"/>
          <w:b/>
          <w:bCs/>
          <w:sz w:val="20"/>
          <w:szCs w:val="20"/>
        </w:rPr>
      </w:pPr>
    </w:p>
    <w:p w:rsidR="003925F6" w:rsidRDefault="003925F6" w:rsidP="00705842">
      <w:pPr>
        <w:shd w:val="clear" w:color="auto" w:fill="FFFFFF" w:themeFill="background1"/>
        <w:rPr>
          <w:rFonts w:ascii="Arial Black" w:hAnsi="Arial Black"/>
          <w:b/>
          <w:bCs/>
          <w:sz w:val="20"/>
          <w:szCs w:val="20"/>
        </w:rPr>
      </w:pPr>
    </w:p>
    <w:tbl>
      <w:tblPr>
        <w:tblStyle w:val="Tabellenraster"/>
        <w:tblpPr w:leftFromText="141" w:rightFromText="141" w:vertAnchor="page" w:horzAnchor="margin" w:tblpY="5243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F93B57" w:rsidRPr="005A71B5" w:rsidTr="00415E5C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F93B57" w:rsidRPr="005A71B5" w:rsidRDefault="00F93B57" w:rsidP="00415E5C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August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5A71B5" w:rsidRDefault="00F93B57" w:rsidP="00415E5C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F93B57" w:rsidRPr="005A71B5" w:rsidTr="00415E5C">
        <w:trPr>
          <w:trHeight w:val="401"/>
        </w:trPr>
        <w:tc>
          <w:tcPr>
            <w:tcW w:w="1939" w:type="dxa"/>
            <w:shd w:val="clear" w:color="auto" w:fill="FFFFFF" w:themeFill="background1"/>
          </w:tcPr>
          <w:p w:rsidR="00F93B57" w:rsidRPr="00705842" w:rsidRDefault="00A54428" w:rsidP="00415E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F93B57" w:rsidRPr="00705842">
              <w:rPr>
                <w:rFonts w:ascii="Times New Roman" w:hAnsi="Times New Roman" w:cs="Times New Roman"/>
                <w:sz w:val="32"/>
                <w:szCs w:val="32"/>
              </w:rPr>
              <w:t>.08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705842" w:rsidRDefault="00D76F0A" w:rsidP="00415E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TS Parkhotel </w:t>
            </w:r>
          </w:p>
        </w:tc>
      </w:tr>
      <w:tr w:rsidR="00F93B57" w:rsidRPr="005A71B5" w:rsidTr="00415E5C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F93B57" w:rsidRPr="00705842" w:rsidRDefault="00A54428" w:rsidP="00415E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F93B57" w:rsidRPr="00705842">
              <w:rPr>
                <w:rFonts w:ascii="Times New Roman" w:hAnsi="Times New Roman" w:cs="Times New Roman"/>
                <w:sz w:val="32"/>
                <w:szCs w:val="32"/>
              </w:rPr>
              <w:t>.08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705842" w:rsidRDefault="00674892" w:rsidP="00415E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andbekämpfung</w:t>
            </w:r>
          </w:p>
        </w:tc>
      </w:tr>
      <w:tr w:rsidR="00F93B57" w:rsidRPr="005A71B5" w:rsidTr="00415E5C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F93B57" w:rsidRPr="00A54428" w:rsidRDefault="00A54428" w:rsidP="00415E5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54428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="00F93B57" w:rsidRPr="00A54428">
              <w:rPr>
                <w:rFonts w:ascii="Times New Roman" w:hAnsi="Times New Roman" w:cs="Times New Roman"/>
                <w:sz w:val="32"/>
                <w:szCs w:val="32"/>
              </w:rPr>
              <w:t>.08</w:t>
            </w:r>
          </w:p>
        </w:tc>
        <w:tc>
          <w:tcPr>
            <w:tcW w:w="7886" w:type="dxa"/>
            <w:shd w:val="clear" w:color="auto" w:fill="FFFFFF" w:themeFill="background1"/>
          </w:tcPr>
          <w:p w:rsidR="00F93B57" w:rsidRPr="00D76F0A" w:rsidRDefault="00D76F0A" w:rsidP="00415E5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BC Einsatz ( FwDV: 500)</w:t>
            </w:r>
          </w:p>
        </w:tc>
      </w:tr>
    </w:tbl>
    <w:p w:rsidR="00705842" w:rsidRDefault="00705842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7136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19"/>
        <w:gridCol w:w="7706"/>
      </w:tblGrid>
      <w:tr w:rsidR="00F93B57" w:rsidRPr="005A71B5" w:rsidTr="00415E5C">
        <w:trPr>
          <w:trHeight w:val="401"/>
        </w:trPr>
        <w:tc>
          <w:tcPr>
            <w:tcW w:w="2119" w:type="dxa"/>
            <w:shd w:val="clear" w:color="auto" w:fill="FFFFFF" w:themeFill="background1"/>
          </w:tcPr>
          <w:p w:rsidR="00F93B57" w:rsidRPr="005A71B5" w:rsidRDefault="00F93B57" w:rsidP="00415E5C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September</w:t>
            </w:r>
          </w:p>
        </w:tc>
        <w:tc>
          <w:tcPr>
            <w:tcW w:w="7706" w:type="dxa"/>
            <w:shd w:val="clear" w:color="auto" w:fill="FFFFFF" w:themeFill="background1"/>
          </w:tcPr>
          <w:p w:rsidR="00F93B57" w:rsidRPr="005A71B5" w:rsidRDefault="00F93B57" w:rsidP="00415E5C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F93B57" w:rsidRPr="005A71B5" w:rsidTr="00415E5C">
        <w:trPr>
          <w:trHeight w:val="401"/>
        </w:trPr>
        <w:tc>
          <w:tcPr>
            <w:tcW w:w="2119" w:type="dxa"/>
            <w:shd w:val="clear" w:color="auto" w:fill="FFFFFF" w:themeFill="background1"/>
          </w:tcPr>
          <w:p w:rsidR="00F93B57" w:rsidRPr="00705842" w:rsidRDefault="00A54428" w:rsidP="00415E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F93B57" w:rsidRPr="00705842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7706" w:type="dxa"/>
            <w:shd w:val="clear" w:color="auto" w:fill="FFFFFF" w:themeFill="background1"/>
          </w:tcPr>
          <w:p w:rsidR="00F93B57" w:rsidRPr="00705842" w:rsidRDefault="00CF3233" w:rsidP="00415E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öschmittel und ihre Wirkung</w:t>
            </w:r>
          </w:p>
        </w:tc>
      </w:tr>
      <w:tr w:rsidR="00F93B57" w:rsidRPr="005A71B5" w:rsidTr="00415E5C">
        <w:trPr>
          <w:trHeight w:val="385"/>
        </w:trPr>
        <w:tc>
          <w:tcPr>
            <w:tcW w:w="2119" w:type="dxa"/>
            <w:shd w:val="clear" w:color="auto" w:fill="FFFFFF" w:themeFill="background1"/>
          </w:tcPr>
          <w:p w:rsidR="00F93B57" w:rsidRPr="00705842" w:rsidRDefault="00A54428" w:rsidP="00415E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F93B57" w:rsidRPr="00705842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7706" w:type="dxa"/>
            <w:shd w:val="clear" w:color="auto" w:fill="FFFFFF" w:themeFill="background1"/>
          </w:tcPr>
          <w:p w:rsidR="00F93B57" w:rsidRPr="00705842" w:rsidRDefault="00674892" w:rsidP="00415E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chnische Hilfeleistung</w:t>
            </w:r>
          </w:p>
        </w:tc>
      </w:tr>
    </w:tbl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8608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7886"/>
      </w:tblGrid>
      <w:tr w:rsidR="00B5351B" w:rsidRPr="005A71B5" w:rsidTr="00415E5C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B5351B" w:rsidRPr="005A71B5" w:rsidRDefault="00B5351B" w:rsidP="00415E5C">
            <w:pPr>
              <w:shd w:val="clear" w:color="auto" w:fill="FFFFFF" w:themeFill="background1"/>
              <w:tabs>
                <w:tab w:val="left" w:pos="210"/>
                <w:tab w:val="center" w:pos="867"/>
              </w:tabs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Oktober</w:t>
            </w:r>
          </w:p>
        </w:tc>
        <w:tc>
          <w:tcPr>
            <w:tcW w:w="7886" w:type="dxa"/>
            <w:shd w:val="clear" w:color="auto" w:fill="FFFFFF" w:themeFill="background1"/>
          </w:tcPr>
          <w:p w:rsidR="00B5351B" w:rsidRPr="005A71B5" w:rsidRDefault="00B5351B" w:rsidP="00415E5C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B5351B" w:rsidRPr="00F37ABB" w:rsidTr="00415E5C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B5351B" w:rsidRPr="00705842" w:rsidRDefault="00B5351B" w:rsidP="00415E5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02.10</w:t>
            </w:r>
          </w:p>
        </w:tc>
        <w:tc>
          <w:tcPr>
            <w:tcW w:w="7886" w:type="dxa"/>
            <w:shd w:val="clear" w:color="auto" w:fill="FFFFFF" w:themeFill="background1"/>
          </w:tcPr>
          <w:p w:rsidR="00B5351B" w:rsidRPr="00705842" w:rsidRDefault="00B5351B" w:rsidP="00415E5C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Aufbau Elbepokal</w:t>
            </w:r>
          </w:p>
        </w:tc>
      </w:tr>
      <w:tr w:rsidR="00B5351B" w:rsidRPr="00F37ABB" w:rsidTr="00415E5C">
        <w:trPr>
          <w:trHeight w:val="339"/>
        </w:trPr>
        <w:tc>
          <w:tcPr>
            <w:tcW w:w="1939" w:type="dxa"/>
            <w:shd w:val="clear" w:color="auto" w:fill="FFFFFF" w:themeFill="background1"/>
          </w:tcPr>
          <w:p w:rsidR="00B5351B" w:rsidRPr="00705842" w:rsidRDefault="00B5351B" w:rsidP="00415E5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03.10</w:t>
            </w:r>
          </w:p>
        </w:tc>
        <w:tc>
          <w:tcPr>
            <w:tcW w:w="7886" w:type="dxa"/>
            <w:shd w:val="clear" w:color="auto" w:fill="FFFFFF" w:themeFill="background1"/>
          </w:tcPr>
          <w:p w:rsidR="00B5351B" w:rsidRPr="00705842" w:rsidRDefault="00B5351B" w:rsidP="00415E5C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25</w:t>
            </w:r>
            <w:r w:rsidRPr="0070584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. Elbepokal</w:t>
            </w:r>
          </w:p>
        </w:tc>
      </w:tr>
      <w:tr w:rsidR="00B5351B" w:rsidRPr="00F37ABB" w:rsidTr="00415E5C">
        <w:trPr>
          <w:trHeight w:val="452"/>
        </w:trPr>
        <w:tc>
          <w:tcPr>
            <w:tcW w:w="1939" w:type="dxa"/>
            <w:shd w:val="clear" w:color="auto" w:fill="FFFFFF" w:themeFill="background1"/>
          </w:tcPr>
          <w:p w:rsidR="00B5351B" w:rsidRPr="00705842" w:rsidRDefault="00B5351B" w:rsidP="00415E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0</w:t>
            </w:r>
          </w:p>
        </w:tc>
        <w:tc>
          <w:tcPr>
            <w:tcW w:w="7886" w:type="dxa"/>
            <w:shd w:val="clear" w:color="auto" w:fill="FFFFFF" w:themeFill="background1"/>
          </w:tcPr>
          <w:p w:rsidR="00B5351B" w:rsidRPr="00705842" w:rsidRDefault="00B5351B" w:rsidP="00415E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rsonenrettung</w:t>
            </w:r>
          </w:p>
        </w:tc>
      </w:tr>
      <w:tr w:rsidR="00B5351B" w:rsidRPr="00F37ABB" w:rsidTr="00415E5C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B5351B" w:rsidRPr="00705842" w:rsidRDefault="00B5351B" w:rsidP="00415E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  <w:tc>
          <w:tcPr>
            <w:tcW w:w="7886" w:type="dxa"/>
            <w:shd w:val="clear" w:color="auto" w:fill="FFFFFF" w:themeFill="background1"/>
          </w:tcPr>
          <w:p w:rsidR="00B5351B" w:rsidRPr="00705842" w:rsidRDefault="00B5351B" w:rsidP="00415E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Ausbildung MKS</w:t>
            </w:r>
          </w:p>
        </w:tc>
      </w:tr>
      <w:tr w:rsidR="00B5351B" w:rsidRPr="00F37ABB" w:rsidTr="00415E5C">
        <w:trPr>
          <w:trHeight w:val="385"/>
        </w:trPr>
        <w:tc>
          <w:tcPr>
            <w:tcW w:w="1939" w:type="dxa"/>
            <w:shd w:val="clear" w:color="auto" w:fill="FFFFFF" w:themeFill="background1"/>
          </w:tcPr>
          <w:p w:rsidR="00B5351B" w:rsidRPr="00827539" w:rsidRDefault="00B5351B" w:rsidP="00415E5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27.</w:t>
            </w:r>
            <w:r w:rsidRPr="0082753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10</w:t>
            </w:r>
          </w:p>
        </w:tc>
        <w:tc>
          <w:tcPr>
            <w:tcW w:w="7886" w:type="dxa"/>
            <w:shd w:val="clear" w:color="auto" w:fill="FFFFFF" w:themeFill="background1"/>
          </w:tcPr>
          <w:p w:rsidR="00B5351B" w:rsidRPr="00827539" w:rsidRDefault="00B5351B" w:rsidP="00415E5C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82753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Kameradschaftsabend</w:t>
            </w:r>
          </w:p>
        </w:tc>
      </w:tr>
    </w:tbl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11326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94"/>
        <w:gridCol w:w="7831"/>
      </w:tblGrid>
      <w:tr w:rsidR="00B5351B" w:rsidRPr="005A71B5" w:rsidTr="00415E5C">
        <w:trPr>
          <w:trHeight w:val="401"/>
        </w:trPr>
        <w:tc>
          <w:tcPr>
            <w:tcW w:w="1994" w:type="dxa"/>
            <w:shd w:val="clear" w:color="auto" w:fill="FFFFFF" w:themeFill="background1"/>
          </w:tcPr>
          <w:p w:rsidR="00B5351B" w:rsidRPr="005A71B5" w:rsidRDefault="00B5351B" w:rsidP="00415E5C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November</w:t>
            </w:r>
          </w:p>
        </w:tc>
        <w:tc>
          <w:tcPr>
            <w:tcW w:w="7831" w:type="dxa"/>
            <w:shd w:val="clear" w:color="auto" w:fill="FFFFFF" w:themeFill="background1"/>
          </w:tcPr>
          <w:p w:rsidR="00B5351B" w:rsidRPr="005A71B5" w:rsidRDefault="00B5351B" w:rsidP="00415E5C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B5351B" w:rsidRPr="005A71B5" w:rsidTr="00415E5C">
        <w:trPr>
          <w:trHeight w:val="401"/>
        </w:trPr>
        <w:tc>
          <w:tcPr>
            <w:tcW w:w="1994" w:type="dxa"/>
            <w:shd w:val="clear" w:color="auto" w:fill="FFFFFF" w:themeFill="background1"/>
          </w:tcPr>
          <w:p w:rsidR="00B5351B" w:rsidRPr="00705842" w:rsidRDefault="00B5351B" w:rsidP="00415E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7831" w:type="dxa"/>
            <w:shd w:val="clear" w:color="auto" w:fill="FFFFFF" w:themeFill="background1"/>
          </w:tcPr>
          <w:p w:rsidR="00B5351B" w:rsidRPr="00705842" w:rsidRDefault="00B5351B" w:rsidP="00415E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Ausleucht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 von Einsatzstellen </w:t>
            </w:r>
          </w:p>
        </w:tc>
      </w:tr>
      <w:tr w:rsidR="00B5351B" w:rsidRPr="005A71B5" w:rsidTr="00415E5C">
        <w:trPr>
          <w:trHeight w:val="385"/>
        </w:trPr>
        <w:tc>
          <w:tcPr>
            <w:tcW w:w="1994" w:type="dxa"/>
            <w:shd w:val="clear" w:color="auto" w:fill="FFFFFF" w:themeFill="background1"/>
          </w:tcPr>
          <w:p w:rsidR="00B5351B" w:rsidRPr="00705842" w:rsidRDefault="00B5351B" w:rsidP="00415E5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23</w:t>
            </w:r>
            <w:r w:rsidRPr="0070584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.11</w:t>
            </w:r>
          </w:p>
        </w:tc>
        <w:tc>
          <w:tcPr>
            <w:tcW w:w="7831" w:type="dxa"/>
            <w:shd w:val="clear" w:color="auto" w:fill="FFFFFF" w:themeFill="background1"/>
          </w:tcPr>
          <w:p w:rsidR="00B5351B" w:rsidRPr="00705842" w:rsidRDefault="00B5351B" w:rsidP="00415E5C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Winterfestmachung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und Herbstputz</w:t>
            </w:r>
          </w:p>
        </w:tc>
      </w:tr>
    </w:tbl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12831"/>
        <w:tblW w:w="98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9"/>
        <w:gridCol w:w="7866"/>
      </w:tblGrid>
      <w:tr w:rsidR="00B5351B" w:rsidRPr="005A71B5" w:rsidTr="00B5351B">
        <w:trPr>
          <w:trHeight w:val="401"/>
        </w:trPr>
        <w:tc>
          <w:tcPr>
            <w:tcW w:w="1959" w:type="dxa"/>
            <w:shd w:val="clear" w:color="auto" w:fill="FFFFFF" w:themeFill="background1"/>
          </w:tcPr>
          <w:p w:rsidR="00B5351B" w:rsidRPr="005A71B5" w:rsidRDefault="00B5351B" w:rsidP="00B5351B">
            <w:pPr>
              <w:shd w:val="clear" w:color="auto" w:fill="FFFFFF" w:themeFill="background1"/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Dezember</w:t>
            </w:r>
          </w:p>
        </w:tc>
        <w:tc>
          <w:tcPr>
            <w:tcW w:w="7866" w:type="dxa"/>
            <w:shd w:val="clear" w:color="auto" w:fill="FFFFFF" w:themeFill="background1"/>
          </w:tcPr>
          <w:p w:rsidR="00B5351B" w:rsidRPr="005A71B5" w:rsidRDefault="00B5351B" w:rsidP="00B5351B">
            <w:pPr>
              <w:shd w:val="clear" w:color="auto" w:fill="FFFFFF" w:themeFill="background1"/>
              <w:rPr>
                <w:rFonts w:ascii="Arial Black" w:hAnsi="Arial Black"/>
                <w:sz w:val="32"/>
                <w:szCs w:val="32"/>
              </w:rPr>
            </w:pPr>
            <w:r w:rsidRPr="005A71B5">
              <w:rPr>
                <w:rFonts w:ascii="Arial Black" w:hAnsi="Arial Black"/>
                <w:sz w:val="32"/>
                <w:szCs w:val="32"/>
              </w:rPr>
              <w:t>Thema</w:t>
            </w:r>
          </w:p>
        </w:tc>
      </w:tr>
      <w:tr w:rsidR="00B5351B" w:rsidRPr="005A71B5" w:rsidTr="00B5351B">
        <w:trPr>
          <w:trHeight w:val="401"/>
        </w:trPr>
        <w:tc>
          <w:tcPr>
            <w:tcW w:w="1959" w:type="dxa"/>
            <w:shd w:val="clear" w:color="auto" w:fill="FFFFFF" w:themeFill="background1"/>
          </w:tcPr>
          <w:p w:rsidR="00B5351B" w:rsidRPr="00705842" w:rsidRDefault="00B5351B" w:rsidP="00B53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7866" w:type="dxa"/>
            <w:shd w:val="clear" w:color="auto" w:fill="FFFFFF" w:themeFill="background1"/>
          </w:tcPr>
          <w:p w:rsidR="00B5351B" w:rsidRPr="00705842" w:rsidRDefault="00B5351B" w:rsidP="00B535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Theoretische Ausbildung  Unfallverhütungsvorschriften</w:t>
            </w:r>
          </w:p>
        </w:tc>
      </w:tr>
      <w:tr w:rsidR="00B5351B" w:rsidRPr="005A71B5" w:rsidTr="00B5351B">
        <w:trPr>
          <w:trHeight w:val="385"/>
        </w:trPr>
        <w:tc>
          <w:tcPr>
            <w:tcW w:w="1959" w:type="dxa"/>
            <w:shd w:val="clear" w:color="auto" w:fill="FFFFFF" w:themeFill="background1"/>
          </w:tcPr>
          <w:p w:rsidR="00B5351B" w:rsidRPr="00705842" w:rsidRDefault="00B5351B" w:rsidP="00B535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7866" w:type="dxa"/>
            <w:shd w:val="clear" w:color="auto" w:fill="FFFFFF" w:themeFill="background1"/>
          </w:tcPr>
          <w:p w:rsidR="00B5351B" w:rsidRPr="00705842" w:rsidRDefault="00B5351B" w:rsidP="00B535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5842">
              <w:rPr>
                <w:rFonts w:ascii="Times New Roman" w:hAnsi="Times New Roman" w:cs="Times New Roman"/>
                <w:sz w:val="32"/>
                <w:szCs w:val="32"/>
              </w:rPr>
              <w:t>Theoretische Ausbildung</w:t>
            </w:r>
          </w:p>
        </w:tc>
      </w:tr>
    </w:tbl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p w:rsidR="003925F6" w:rsidRDefault="003925F6" w:rsidP="00705842">
      <w:pPr>
        <w:rPr>
          <w:rFonts w:ascii="Arial Black" w:hAnsi="Arial Black"/>
          <w:sz w:val="36"/>
          <w:szCs w:val="36"/>
        </w:rPr>
      </w:pPr>
    </w:p>
    <w:p w:rsidR="003925F6" w:rsidRPr="00B5351B" w:rsidRDefault="00D76F0A" w:rsidP="00705842">
      <w:pPr>
        <w:rPr>
          <w:rFonts w:ascii="Arial Black" w:hAnsi="Arial Black"/>
          <w:sz w:val="28"/>
          <w:szCs w:val="28"/>
        </w:rPr>
      </w:pPr>
      <w:r w:rsidRPr="00B5351B">
        <w:rPr>
          <w:rFonts w:ascii="Arial Black" w:hAnsi="Arial Black"/>
          <w:sz w:val="28"/>
          <w:szCs w:val="28"/>
        </w:rPr>
        <w:t>Änderungen vorbehalten! Die Ortswehrleitu</w:t>
      </w:r>
      <w:bookmarkStart w:id="0" w:name="_GoBack"/>
      <w:bookmarkEnd w:id="0"/>
      <w:r w:rsidRPr="00B5351B">
        <w:rPr>
          <w:rFonts w:ascii="Arial Black" w:hAnsi="Arial Black"/>
          <w:sz w:val="28"/>
          <w:szCs w:val="28"/>
        </w:rPr>
        <w:t xml:space="preserve">ng bittet um rege Beteiligung! Jeder Kamerad </w:t>
      </w:r>
      <w:r w:rsidRPr="008F3241">
        <w:rPr>
          <w:rFonts w:ascii="Arial Black" w:hAnsi="Arial Black"/>
          <w:sz w:val="28"/>
          <w:szCs w:val="28"/>
          <w:u w:val="single"/>
        </w:rPr>
        <w:t>muss</w:t>
      </w:r>
      <w:r w:rsidRPr="00B5351B">
        <w:rPr>
          <w:rFonts w:ascii="Arial Black" w:hAnsi="Arial Black"/>
          <w:sz w:val="28"/>
          <w:szCs w:val="28"/>
        </w:rPr>
        <w:t xml:space="preserve"> 40 Ausbildu</w:t>
      </w:r>
      <w:r w:rsidR="00B5351B" w:rsidRPr="00B5351B">
        <w:rPr>
          <w:rFonts w:ascii="Arial Black" w:hAnsi="Arial Black"/>
          <w:sz w:val="28"/>
          <w:szCs w:val="28"/>
        </w:rPr>
        <w:t xml:space="preserve">ngsstunden absolvieren! </w:t>
      </w:r>
      <w:r w:rsidR="00B5351B">
        <w:rPr>
          <w:rFonts w:ascii="Arial Black" w:hAnsi="Arial Black"/>
          <w:sz w:val="28"/>
          <w:szCs w:val="28"/>
        </w:rPr>
        <w:t xml:space="preserve">Fahrzeug und Gerätepflege werden spontan bekannt gegeben. </w:t>
      </w:r>
      <w:r w:rsidR="00674892">
        <w:rPr>
          <w:rFonts w:ascii="Arial Black" w:hAnsi="Arial Black"/>
          <w:i/>
          <w:sz w:val="28"/>
          <w:szCs w:val="28"/>
          <w:u w:val="single"/>
        </w:rPr>
        <w:t>Nur G</w:t>
      </w:r>
      <w:r w:rsidR="00B5351B" w:rsidRPr="00B5351B">
        <w:rPr>
          <w:rFonts w:ascii="Arial Black" w:hAnsi="Arial Black"/>
          <w:i/>
          <w:sz w:val="28"/>
          <w:szCs w:val="28"/>
          <w:u w:val="single"/>
        </w:rPr>
        <w:t>emeinsam sind wir eine starke Feuerwehr</w:t>
      </w:r>
      <w:r w:rsidR="00B5351B">
        <w:rPr>
          <w:rFonts w:ascii="Arial Black" w:hAnsi="Arial Black"/>
          <w:i/>
          <w:sz w:val="28"/>
          <w:szCs w:val="28"/>
          <w:u w:val="single"/>
        </w:rPr>
        <w:t>!</w:t>
      </w:r>
    </w:p>
    <w:sectPr w:rsidR="003925F6" w:rsidRPr="00B5351B" w:rsidSect="003925F6">
      <w:headerReference w:type="default" r:id="rId8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60" w:rsidRDefault="008E5660" w:rsidP="00655B5C">
      <w:pPr>
        <w:spacing w:after="0" w:line="240" w:lineRule="auto"/>
      </w:pPr>
      <w:r>
        <w:separator/>
      </w:r>
    </w:p>
  </w:endnote>
  <w:endnote w:type="continuationSeparator" w:id="0">
    <w:p w:rsidR="008E5660" w:rsidRDefault="008E5660" w:rsidP="0065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60" w:rsidRDefault="008E5660" w:rsidP="00655B5C">
      <w:pPr>
        <w:spacing w:after="0" w:line="240" w:lineRule="auto"/>
      </w:pPr>
      <w:r>
        <w:separator/>
      </w:r>
    </w:p>
  </w:footnote>
  <w:footnote w:type="continuationSeparator" w:id="0">
    <w:p w:rsidR="008E5660" w:rsidRDefault="008E5660" w:rsidP="0065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5C" w:rsidRPr="00655B5C" w:rsidRDefault="00655B5C">
    <w:pPr>
      <w:pStyle w:val="Kopfzeile"/>
      <w:rPr>
        <w:rFonts w:ascii="Arial Black" w:hAnsi="Arial Black"/>
        <w:b/>
        <w:bCs/>
        <w:sz w:val="36"/>
        <w:szCs w:val="36"/>
      </w:rPr>
    </w:pPr>
    <w:r>
      <w:rPr>
        <w:rFonts w:ascii="Arial Black" w:hAnsi="Arial Black"/>
        <w:b/>
        <w:bCs/>
        <w:noProof/>
        <w:sz w:val="36"/>
        <w:szCs w:val="36"/>
        <w:lang w:eastAsia="de-DE"/>
      </w:rPr>
      <w:drawing>
        <wp:anchor distT="0" distB="0" distL="114300" distR="114300" simplePos="0" relativeHeight="251658240" behindDoc="1" locked="0" layoutInCell="1" allowOverlap="1" wp14:anchorId="6EB57D2E" wp14:editId="43904C44">
          <wp:simplePos x="0" y="0"/>
          <wp:positionH relativeFrom="column">
            <wp:posOffset>5902325</wp:posOffset>
          </wp:positionH>
          <wp:positionV relativeFrom="paragraph">
            <wp:posOffset>-253858</wp:posOffset>
          </wp:positionV>
          <wp:extent cx="955497" cy="1209289"/>
          <wp:effectExtent l="0" t="0" r="0" b="0"/>
          <wp:wrapNone/>
          <wp:docPr id="1" name="Grafik 1" descr="feuerwehr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uerwehrlogo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97" cy="120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B5C">
      <w:rPr>
        <w:rFonts w:ascii="Arial Black" w:hAnsi="Arial Black"/>
        <w:b/>
        <w:bCs/>
        <w:sz w:val="36"/>
        <w:szCs w:val="36"/>
      </w:rPr>
      <w:t xml:space="preserve">Freiwillige Feuerwehr </w:t>
    </w:r>
  </w:p>
  <w:p w:rsidR="00655B5C" w:rsidRPr="00655B5C" w:rsidRDefault="00655B5C">
    <w:pPr>
      <w:pStyle w:val="Kopfzeile"/>
      <w:rPr>
        <w:u w:val="single"/>
      </w:rPr>
    </w:pPr>
    <w:r w:rsidRPr="00655B5C">
      <w:rPr>
        <w:rFonts w:ascii="Arial Black" w:hAnsi="Arial Black"/>
        <w:b/>
        <w:bCs/>
        <w:sz w:val="48"/>
        <w:szCs w:val="48"/>
        <w:u w:val="single"/>
      </w:rPr>
      <w:t>Pretzsch / Merschwitz</w:t>
    </w:r>
    <w:r w:rsidRPr="00655B5C">
      <w:rPr>
        <w:b/>
        <w:bCs/>
        <w:u w:val="single"/>
      </w:rPr>
      <w:t xml:space="preserve">                        </w:t>
    </w:r>
    <w:r w:rsidRPr="00655B5C">
      <w:rPr>
        <w:rFonts w:ascii="Arial Black" w:hAnsi="Arial Black"/>
        <w:b/>
        <w:sz w:val="20"/>
        <w:szCs w:val="20"/>
        <w:u w:val="single"/>
      </w:rPr>
      <w:t>gegründet 1885</w:t>
    </w:r>
    <w:r w:rsidRPr="00655B5C">
      <w:rPr>
        <w:u w:val="single"/>
      </w:rPr>
      <w:t xml:space="preserve"> </w:t>
    </w:r>
  </w:p>
  <w:p w:rsidR="00655B5C" w:rsidRDefault="00655B5C">
    <w:pPr>
      <w:pStyle w:val="Kopfzeile"/>
    </w:pPr>
  </w:p>
  <w:p w:rsidR="00655B5C" w:rsidRDefault="00655B5C">
    <w:pPr>
      <w:pStyle w:val="Kopfzeile"/>
    </w:pPr>
  </w:p>
  <w:p w:rsidR="00655B5C" w:rsidRDefault="00655B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5C"/>
    <w:rsid w:val="00064702"/>
    <w:rsid w:val="000E4B94"/>
    <w:rsid w:val="000E7FC9"/>
    <w:rsid w:val="00124F38"/>
    <w:rsid w:val="001830B9"/>
    <w:rsid w:val="0024329E"/>
    <w:rsid w:val="00333E97"/>
    <w:rsid w:val="003925F6"/>
    <w:rsid w:val="003C2475"/>
    <w:rsid w:val="00415E5C"/>
    <w:rsid w:val="004417D1"/>
    <w:rsid w:val="004741FB"/>
    <w:rsid w:val="004944E6"/>
    <w:rsid w:val="004D5672"/>
    <w:rsid w:val="004F4751"/>
    <w:rsid w:val="005A71B5"/>
    <w:rsid w:val="00605541"/>
    <w:rsid w:val="00655B5C"/>
    <w:rsid w:val="006635C6"/>
    <w:rsid w:val="00674892"/>
    <w:rsid w:val="00705842"/>
    <w:rsid w:val="007074FC"/>
    <w:rsid w:val="007C3D83"/>
    <w:rsid w:val="007D4D34"/>
    <w:rsid w:val="00811A76"/>
    <w:rsid w:val="0082535F"/>
    <w:rsid w:val="00827539"/>
    <w:rsid w:val="0083666F"/>
    <w:rsid w:val="00871966"/>
    <w:rsid w:val="008E5660"/>
    <w:rsid w:val="008E5EC7"/>
    <w:rsid w:val="008F3241"/>
    <w:rsid w:val="009B62AC"/>
    <w:rsid w:val="009E4F3A"/>
    <w:rsid w:val="00A54428"/>
    <w:rsid w:val="00AA55C2"/>
    <w:rsid w:val="00AB73AF"/>
    <w:rsid w:val="00AE7F9F"/>
    <w:rsid w:val="00B5351B"/>
    <w:rsid w:val="00B60E46"/>
    <w:rsid w:val="00B66A2F"/>
    <w:rsid w:val="00B72DA9"/>
    <w:rsid w:val="00BE3598"/>
    <w:rsid w:val="00CF3233"/>
    <w:rsid w:val="00D10915"/>
    <w:rsid w:val="00D76F0A"/>
    <w:rsid w:val="00E64EDC"/>
    <w:rsid w:val="00EB5665"/>
    <w:rsid w:val="00EC4866"/>
    <w:rsid w:val="00ED6B1E"/>
    <w:rsid w:val="00F37ABB"/>
    <w:rsid w:val="00F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B5C"/>
  </w:style>
  <w:style w:type="paragraph" w:styleId="Fuzeile">
    <w:name w:val="footer"/>
    <w:basedOn w:val="Standard"/>
    <w:link w:val="Fu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B5C"/>
  </w:style>
  <w:style w:type="table" w:styleId="Tabellenraster">
    <w:name w:val="Table Grid"/>
    <w:basedOn w:val="NormaleTabelle"/>
    <w:uiPriority w:val="59"/>
    <w:rsid w:val="00F3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B5C"/>
  </w:style>
  <w:style w:type="paragraph" w:styleId="Fuzeile">
    <w:name w:val="footer"/>
    <w:basedOn w:val="Standard"/>
    <w:link w:val="Fu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B5C"/>
  </w:style>
  <w:style w:type="table" w:styleId="Tabellenraster">
    <w:name w:val="Table Grid"/>
    <w:basedOn w:val="NormaleTabelle"/>
    <w:uiPriority w:val="59"/>
    <w:rsid w:val="00F3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D16B-94F6-4318-BC77-CAE7CA63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ker</dc:creator>
  <cp:lastModifiedBy>Leuker</cp:lastModifiedBy>
  <cp:revision>3</cp:revision>
  <cp:lastPrinted>2014-11-28T10:23:00Z</cp:lastPrinted>
  <dcterms:created xsi:type="dcterms:W3CDTF">2017-12-12T14:22:00Z</dcterms:created>
  <dcterms:modified xsi:type="dcterms:W3CDTF">2017-12-12T14:32:00Z</dcterms:modified>
</cp:coreProperties>
</file>